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09CD208F" w:rsidR="000B2166" w:rsidRDefault="00A839CD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FC03AC">
        <w:rPr>
          <w:b/>
          <w:bCs/>
          <w:sz w:val="36"/>
          <w:szCs w:val="36"/>
        </w:rPr>
        <w:t>TISMICE</w:t>
      </w:r>
    </w:p>
    <w:p w14:paraId="4DE96804" w14:textId="21613F67" w:rsidR="000B2166" w:rsidRPr="00A839CD" w:rsidRDefault="00527E8A" w:rsidP="00A839CD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A839CD">
        <w:rPr>
          <w:b/>
          <w:bCs/>
          <w:color w:val="000000"/>
          <w:sz w:val="36"/>
          <w:szCs w:val="36"/>
        </w:rPr>
        <w:t xml:space="preserve"> o</w:t>
      </w:r>
      <w:r w:rsidR="00A839CD" w:rsidRPr="00A839CD">
        <w:rPr>
          <w:b/>
          <w:bCs/>
          <w:color w:val="000000"/>
          <w:sz w:val="36"/>
          <w:szCs w:val="36"/>
        </w:rPr>
        <w:t>bce Tismice</w:t>
      </w:r>
      <w:r w:rsidR="002065D7">
        <w:rPr>
          <w:b/>
          <w:bCs/>
          <w:color w:val="000000"/>
          <w:sz w:val="36"/>
          <w:szCs w:val="36"/>
        </w:rPr>
        <w:t xml:space="preserve"> </w:t>
      </w:r>
    </w:p>
    <w:p w14:paraId="0E484BEE" w14:textId="606AACED" w:rsidR="000B2166" w:rsidRPr="00A631F9" w:rsidRDefault="00FC03AC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stanovení koeficientů pro výpočet daně z nemovitých věcí</w:t>
      </w:r>
    </w:p>
    <w:p w14:paraId="0695A136" w14:textId="0C15EB1F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E800F3">
        <w:t xml:space="preserve">obce </w:t>
      </w:r>
      <w:r w:rsidR="00054D52">
        <w:t>Tismice</w:t>
      </w:r>
      <w:r>
        <w:t xml:space="preserve"> se na svém zasedání dne </w:t>
      </w:r>
      <w:r w:rsidR="00F97635" w:rsidRPr="007B48F9">
        <w:t>27.9.2023</w:t>
      </w:r>
      <w:r w:rsidRPr="007B48F9">
        <w:t xml:space="preserve">, usnesením č. </w:t>
      </w:r>
      <w:r w:rsidR="007B48F9" w:rsidRPr="007B48F9">
        <w:t>8/6/2023</w:t>
      </w:r>
      <w:r w:rsidRPr="007B48F9">
        <w:t>,</w:t>
      </w:r>
      <w:r>
        <w:t xml:space="preserve"> </w:t>
      </w:r>
      <w:r w:rsidRPr="00E02D01">
        <w:t xml:space="preserve">usneslo vydat na základě § </w:t>
      </w:r>
      <w:r w:rsidR="00054D52">
        <w:t>6 odst. 4, § 11 odst. 3 a § 12</w:t>
      </w:r>
      <w:r w:rsidRPr="00E02D01">
        <w:t xml:space="preserve"> zákona č. </w:t>
      </w:r>
      <w:r w:rsidR="00054D52">
        <w:t>338/1992</w:t>
      </w:r>
      <w:r w:rsidRPr="00E02D01">
        <w:t xml:space="preserve"> Sb., o </w:t>
      </w:r>
      <w:r w:rsidR="00054D52">
        <w:t>dani z nemovitých věcí</w:t>
      </w:r>
      <w:r w:rsidRPr="00E02D01">
        <w:t>, ve znění pozdějších předpisů</w:t>
      </w:r>
      <w:r w:rsidR="001F6429">
        <w:t xml:space="preserve"> (dále jen „zákon“)</w:t>
      </w:r>
      <w:r w:rsidRPr="00E02D01">
        <w:t xml:space="preserve"> a § 84 odst. 2 písm. h) zákona č. 128/2000 Sb., o obcích (obecní zřízení), ve znění pozdějších předpisů, tuto obecně závaznou vyhlášku (dále jen „vyhláška“): </w:t>
      </w:r>
    </w:p>
    <w:p w14:paraId="35564D7D" w14:textId="77777777" w:rsidR="000B2166" w:rsidRPr="00DB0AE9" w:rsidRDefault="000B2166" w:rsidP="00DF60D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6FCD3905" w:rsidR="000B2166" w:rsidRPr="005F0C5A" w:rsidRDefault="006E0B1D" w:rsidP="00DF60D6">
      <w:pPr>
        <w:pStyle w:val="Nzvylnk"/>
        <w:spacing w:before="0" w:after="240"/>
        <w:rPr>
          <w:szCs w:val="24"/>
        </w:rPr>
      </w:pPr>
      <w:r>
        <w:rPr>
          <w:szCs w:val="24"/>
        </w:rPr>
        <w:t>Koeficient</w:t>
      </w:r>
      <w:r w:rsidR="001F6429">
        <w:rPr>
          <w:szCs w:val="24"/>
        </w:rPr>
        <w:t xml:space="preserve"> dle § 6 odst. 4 zákona</w:t>
      </w:r>
    </w:p>
    <w:p w14:paraId="5A93BE59" w14:textId="34595F97" w:rsidR="00DF60D6" w:rsidRPr="00DB0AE9" w:rsidRDefault="006E0B1D" w:rsidP="001F6429">
      <w:pPr>
        <w:tabs>
          <w:tab w:val="left" w:pos="0"/>
        </w:tabs>
        <w:ind w:firstLine="567"/>
        <w:jc w:val="both"/>
      </w:pPr>
      <w:r>
        <w:t xml:space="preserve">Koeficient dle § 6 odst. 4 zákona se pro celé území obce </w:t>
      </w:r>
      <w:r w:rsidR="005A489A">
        <w:t xml:space="preserve">se </w:t>
      </w:r>
      <w:r>
        <w:t>stanoví ve výši 1,4.</w:t>
      </w:r>
    </w:p>
    <w:p w14:paraId="7F102CBD" w14:textId="2D24483F" w:rsidR="005A489A" w:rsidRPr="00DB0AE9" w:rsidRDefault="005A489A" w:rsidP="005A489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2A913CF5" w14:textId="49100937" w:rsidR="005A489A" w:rsidRPr="005F0C5A" w:rsidRDefault="005A489A" w:rsidP="005A489A">
      <w:pPr>
        <w:pStyle w:val="Nzvylnk"/>
        <w:spacing w:before="0" w:after="240"/>
        <w:rPr>
          <w:szCs w:val="24"/>
        </w:rPr>
      </w:pPr>
      <w:r>
        <w:rPr>
          <w:szCs w:val="24"/>
        </w:rPr>
        <w:t>Koeficient dle § 11 odst. 3 písm. a) zákona</w:t>
      </w:r>
    </w:p>
    <w:p w14:paraId="20DC44DE" w14:textId="13C2BCB6" w:rsidR="005A489A" w:rsidRPr="00DB0AE9" w:rsidRDefault="005A489A" w:rsidP="005A489A">
      <w:pPr>
        <w:tabs>
          <w:tab w:val="left" w:pos="0"/>
        </w:tabs>
        <w:ind w:firstLine="567"/>
        <w:jc w:val="both"/>
      </w:pPr>
      <w:r>
        <w:t>Koeficient dle § 11 odst. 3 písm. a) zákona se pro celé území obce se stanoví ve výši 1,4.</w:t>
      </w:r>
    </w:p>
    <w:p w14:paraId="2836A8D8" w14:textId="31DCB286" w:rsidR="005A489A" w:rsidRPr="00DB0AE9" w:rsidRDefault="005A489A" w:rsidP="005A489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53F824A9" w14:textId="162A1E44" w:rsidR="005A489A" w:rsidRPr="005F0C5A" w:rsidRDefault="005A489A" w:rsidP="005A489A">
      <w:pPr>
        <w:pStyle w:val="Nzvylnk"/>
        <w:spacing w:before="0" w:after="240"/>
        <w:rPr>
          <w:szCs w:val="24"/>
        </w:rPr>
      </w:pPr>
      <w:r>
        <w:rPr>
          <w:szCs w:val="24"/>
        </w:rPr>
        <w:t>Koeficient dle § 11 odst. 3 písm. b) zákona</w:t>
      </w:r>
    </w:p>
    <w:p w14:paraId="71A33817" w14:textId="5277F877" w:rsidR="005A489A" w:rsidRPr="00DB0AE9" w:rsidRDefault="00643A42" w:rsidP="005A489A">
      <w:pPr>
        <w:tabs>
          <w:tab w:val="left" w:pos="0"/>
        </w:tabs>
        <w:ind w:firstLine="567"/>
        <w:jc w:val="both"/>
      </w:pPr>
      <w:r>
        <w:t>Pro stavby uvedené v § 11 odst. 1 zákona pod písm. b) až d) se stanoví koeficient d</w:t>
      </w:r>
      <w:r w:rsidR="005A489A">
        <w:t xml:space="preserve">le § </w:t>
      </w:r>
      <w:r>
        <w:t>11</w:t>
      </w:r>
      <w:r w:rsidR="005A489A">
        <w:t xml:space="preserve"> odst. </w:t>
      </w:r>
      <w:r w:rsidR="00C96D1B">
        <w:t>3 písm. b)</w:t>
      </w:r>
      <w:r w:rsidR="005A489A">
        <w:t xml:space="preserve"> zákona se pro celé území obce se stanoví ve výši 1,</w:t>
      </w:r>
      <w:r w:rsidR="00C96D1B">
        <w:t>5</w:t>
      </w:r>
      <w:r w:rsidR="005A489A">
        <w:t>.</w:t>
      </w:r>
    </w:p>
    <w:p w14:paraId="39D68AAF" w14:textId="08C41342" w:rsidR="000B1780" w:rsidRPr="00DB0AE9" w:rsidRDefault="000B1780" w:rsidP="000B178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4</w:t>
      </w:r>
    </w:p>
    <w:p w14:paraId="76932E71" w14:textId="7C3839FD" w:rsidR="000B1780" w:rsidRPr="005F0C5A" w:rsidRDefault="000B1780" w:rsidP="000B1780">
      <w:pPr>
        <w:pStyle w:val="Nzvylnk"/>
        <w:spacing w:before="0" w:after="240"/>
        <w:rPr>
          <w:szCs w:val="24"/>
        </w:rPr>
      </w:pPr>
      <w:r>
        <w:rPr>
          <w:szCs w:val="24"/>
        </w:rPr>
        <w:t>Koeficient dle § 12 zákona</w:t>
      </w:r>
    </w:p>
    <w:p w14:paraId="529BDBA9" w14:textId="4C2C4BF1" w:rsidR="001E7F09" w:rsidRPr="007B48F9" w:rsidRDefault="000B1780" w:rsidP="001E7F09">
      <w:pPr>
        <w:tabs>
          <w:tab w:val="left" w:pos="0"/>
        </w:tabs>
        <w:ind w:firstLine="567"/>
        <w:jc w:val="both"/>
      </w:pPr>
      <w:r>
        <w:t xml:space="preserve">Koeficient dle § 12 zákona se pro všechny nemovité věci na celém území obce se stanoví ve </w:t>
      </w:r>
      <w:r w:rsidRPr="007B48F9">
        <w:t xml:space="preserve">výši </w:t>
      </w:r>
      <w:r w:rsidR="007B48F9" w:rsidRPr="007B48F9">
        <w:t>2,8</w:t>
      </w:r>
      <w:r w:rsidRPr="007B48F9">
        <w:t>.</w:t>
      </w:r>
    </w:p>
    <w:p w14:paraId="4046C78C" w14:textId="79499CB6" w:rsidR="001E7F09" w:rsidRPr="00DB0AE9" w:rsidRDefault="001E7F09" w:rsidP="001E7F0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766227F0" w14:textId="7DBAE71F" w:rsidR="001E7F09" w:rsidRPr="00243AF2" w:rsidRDefault="00F77FD9" w:rsidP="001E7F09">
      <w:pPr>
        <w:pStyle w:val="Nzvylnk"/>
        <w:spacing w:before="0" w:after="240"/>
        <w:rPr>
          <w:szCs w:val="24"/>
        </w:rPr>
      </w:pPr>
      <w:r>
        <w:rPr>
          <w:szCs w:val="24"/>
        </w:rPr>
        <w:t>Zrušovací ustanovení</w:t>
      </w:r>
    </w:p>
    <w:p w14:paraId="0769A136" w14:textId="752E2ACF" w:rsidR="000B1780" w:rsidRPr="00DB0AE9" w:rsidRDefault="00F77FD9" w:rsidP="001E7F09">
      <w:pPr>
        <w:tabs>
          <w:tab w:val="left" w:pos="0"/>
        </w:tabs>
        <w:ind w:firstLine="567"/>
        <w:jc w:val="both"/>
      </w:pPr>
      <w:r>
        <w:t xml:space="preserve">Zrušuje se: Obecně závazná vyhláška obce Tismice č. </w:t>
      </w:r>
      <w:r w:rsidR="007B48F9">
        <w:t>1/2022</w:t>
      </w:r>
    </w:p>
    <w:p w14:paraId="0F0364DD" w14:textId="6A947FD8" w:rsidR="007C0F7A" w:rsidRPr="00DB0AE9" w:rsidRDefault="007C0F7A" w:rsidP="00DF60D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E7F09">
        <w:rPr>
          <w:sz w:val="28"/>
          <w:szCs w:val="28"/>
        </w:rPr>
        <w:t>6</w:t>
      </w:r>
    </w:p>
    <w:p w14:paraId="178BC5FF" w14:textId="1141D6AB" w:rsidR="006A5180" w:rsidRPr="00243AF2" w:rsidRDefault="009C467E" w:rsidP="006A5180">
      <w:pPr>
        <w:pStyle w:val="Nzvylnk"/>
        <w:spacing w:before="0" w:after="240"/>
        <w:rPr>
          <w:szCs w:val="24"/>
        </w:rPr>
      </w:pPr>
      <w:r>
        <w:rPr>
          <w:szCs w:val="24"/>
        </w:rPr>
        <w:t>Účinnost</w:t>
      </w:r>
    </w:p>
    <w:p w14:paraId="68378CA5" w14:textId="00B83C70" w:rsidR="000B2166" w:rsidRPr="007B48F9" w:rsidRDefault="000B2166" w:rsidP="001E7F09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9C467E" w:rsidRPr="007B48F9">
        <w:t>1. 1. 202</w:t>
      </w:r>
      <w:r w:rsidR="00F97635" w:rsidRPr="007B48F9">
        <w:t>4</w:t>
      </w:r>
      <w:r w:rsidR="009C467E" w:rsidRPr="007B48F9">
        <w:t>.</w:t>
      </w:r>
    </w:p>
    <w:p w14:paraId="062D91AB" w14:textId="77777777" w:rsidR="00DF60D6" w:rsidRPr="00DB0AE9" w:rsidRDefault="00DF60D6" w:rsidP="00DF60D6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5E369F77" w14:textId="5AA616BE" w:rsidR="00D22D5E" w:rsidRDefault="00DF60D6" w:rsidP="008F4984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 w:rsidRPr="00DB0AE9">
        <w:rPr>
          <w:sz w:val="22"/>
          <w:szCs w:val="22"/>
        </w:rPr>
        <w:tab/>
      </w:r>
      <w:r w:rsidR="00F97635">
        <w:rPr>
          <w:sz w:val="22"/>
          <w:szCs w:val="22"/>
        </w:rPr>
        <w:t>Jiří Koza</w:t>
      </w:r>
      <w:r w:rsidR="00115973" w:rsidRPr="00DB0AE9">
        <w:rPr>
          <w:sz w:val="22"/>
          <w:szCs w:val="22"/>
        </w:rPr>
        <w:t>, místostarosta</w:t>
      </w:r>
      <w:r w:rsidRPr="00DB0AE9">
        <w:rPr>
          <w:sz w:val="22"/>
          <w:szCs w:val="22"/>
        </w:rPr>
        <w:tab/>
      </w:r>
      <w:r w:rsidR="001F4547">
        <w:rPr>
          <w:sz w:val="22"/>
          <w:szCs w:val="22"/>
        </w:rPr>
        <w:t>Ing. Martina Zdražilová</w:t>
      </w:r>
      <w:r w:rsidRPr="00DB0AE9">
        <w:rPr>
          <w:sz w:val="22"/>
          <w:szCs w:val="22"/>
        </w:rPr>
        <w:t>, starost</w:t>
      </w:r>
      <w:r w:rsidR="001F4547">
        <w:rPr>
          <w:sz w:val="22"/>
          <w:szCs w:val="22"/>
        </w:rPr>
        <w:t>k</w:t>
      </w:r>
      <w:r w:rsidRPr="00DB0AE9">
        <w:rPr>
          <w:sz w:val="22"/>
          <w:szCs w:val="22"/>
        </w:rPr>
        <w:t>a</w:t>
      </w:r>
      <w:r w:rsidR="006D45A8"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p w14:paraId="757596B9" w14:textId="77777777" w:rsidR="00F97635" w:rsidRDefault="00F97635" w:rsidP="008F4984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</w:p>
    <w:p w14:paraId="720E32C6" w14:textId="77777777" w:rsidR="00F97635" w:rsidRDefault="00F97635" w:rsidP="008F4984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</w:p>
    <w:p w14:paraId="254946C1" w14:textId="3C6D16B5" w:rsidR="00F97635" w:rsidRDefault="00F97635" w:rsidP="008F4984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>
        <w:tab/>
        <w:t>………………………</w:t>
      </w:r>
    </w:p>
    <w:p w14:paraId="324DA446" w14:textId="252B0D7B" w:rsidR="00F97635" w:rsidRPr="00DF4205" w:rsidRDefault="00F97635" w:rsidP="008F4984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Jiří Zubík</w:t>
      </w:r>
      <w:r w:rsidRPr="00DB0AE9">
        <w:rPr>
          <w:sz w:val="22"/>
          <w:szCs w:val="22"/>
        </w:rPr>
        <w:t>, místostarosta</w:t>
      </w:r>
    </w:p>
    <w:sectPr w:rsidR="00F97635" w:rsidRPr="00DF4205" w:rsidSect="00233A57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2907" w14:textId="77777777" w:rsidR="00DE37FC" w:rsidRDefault="00DE37FC">
      <w:r>
        <w:separator/>
      </w:r>
    </w:p>
  </w:endnote>
  <w:endnote w:type="continuationSeparator" w:id="0">
    <w:p w14:paraId="0D0E4565" w14:textId="77777777" w:rsidR="00DE37FC" w:rsidRDefault="00DE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B4E8" w14:textId="77777777" w:rsidR="00DE37FC" w:rsidRDefault="00DE37FC">
      <w:r>
        <w:separator/>
      </w:r>
    </w:p>
  </w:footnote>
  <w:footnote w:type="continuationSeparator" w:id="0">
    <w:p w14:paraId="39E7D178" w14:textId="77777777" w:rsidR="00DE37FC" w:rsidRDefault="00DE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900880">
    <w:abstractNumId w:val="14"/>
  </w:num>
  <w:num w:numId="2" w16cid:durableId="2047296140">
    <w:abstractNumId w:val="13"/>
  </w:num>
  <w:num w:numId="3" w16cid:durableId="1739287435">
    <w:abstractNumId w:val="27"/>
  </w:num>
  <w:num w:numId="4" w16cid:durableId="2130853456">
    <w:abstractNumId w:val="30"/>
  </w:num>
  <w:num w:numId="5" w16cid:durableId="25519901">
    <w:abstractNumId w:val="7"/>
  </w:num>
  <w:num w:numId="6" w16cid:durableId="1655186509">
    <w:abstractNumId w:val="15"/>
  </w:num>
  <w:num w:numId="7" w16cid:durableId="1008874680">
    <w:abstractNumId w:val="4"/>
  </w:num>
  <w:num w:numId="8" w16cid:durableId="1341423609">
    <w:abstractNumId w:val="26"/>
  </w:num>
  <w:num w:numId="9" w16cid:durableId="614797297">
    <w:abstractNumId w:val="6"/>
  </w:num>
  <w:num w:numId="10" w16cid:durableId="1081677981">
    <w:abstractNumId w:val="8"/>
  </w:num>
  <w:num w:numId="11" w16cid:durableId="1999457597">
    <w:abstractNumId w:val="19"/>
  </w:num>
  <w:num w:numId="12" w16cid:durableId="925073266">
    <w:abstractNumId w:val="0"/>
  </w:num>
  <w:num w:numId="13" w16cid:durableId="1845851029">
    <w:abstractNumId w:val="18"/>
  </w:num>
  <w:num w:numId="14" w16cid:durableId="1896235025">
    <w:abstractNumId w:val="12"/>
  </w:num>
  <w:num w:numId="15" w16cid:durableId="1966109668">
    <w:abstractNumId w:val="9"/>
  </w:num>
  <w:num w:numId="16" w16cid:durableId="311713244">
    <w:abstractNumId w:val="1"/>
  </w:num>
  <w:num w:numId="17" w16cid:durableId="546836087">
    <w:abstractNumId w:val="22"/>
  </w:num>
  <w:num w:numId="18" w16cid:durableId="885141041">
    <w:abstractNumId w:val="21"/>
  </w:num>
  <w:num w:numId="19" w16cid:durableId="1303147187">
    <w:abstractNumId w:val="10"/>
  </w:num>
  <w:num w:numId="20" w16cid:durableId="773785888">
    <w:abstractNumId w:val="16"/>
  </w:num>
  <w:num w:numId="21" w16cid:durableId="1856964976">
    <w:abstractNumId w:val="23"/>
  </w:num>
  <w:num w:numId="22" w16cid:durableId="1356881276">
    <w:abstractNumId w:val="2"/>
  </w:num>
  <w:num w:numId="23" w16cid:durableId="1302538385">
    <w:abstractNumId w:val="17"/>
  </w:num>
  <w:num w:numId="24" w16cid:durableId="1421874711">
    <w:abstractNumId w:val="20"/>
  </w:num>
  <w:num w:numId="25" w16cid:durableId="92287917">
    <w:abstractNumId w:val="3"/>
  </w:num>
  <w:num w:numId="26" w16cid:durableId="610628368">
    <w:abstractNumId w:val="25"/>
  </w:num>
  <w:num w:numId="27" w16cid:durableId="445120513">
    <w:abstractNumId w:val="28"/>
  </w:num>
  <w:num w:numId="28" w16cid:durableId="1521237853">
    <w:abstractNumId w:val="24"/>
  </w:num>
  <w:num w:numId="29" w16cid:durableId="246812294">
    <w:abstractNumId w:val="5"/>
  </w:num>
  <w:num w:numId="30" w16cid:durableId="1244922334">
    <w:abstractNumId w:val="11"/>
  </w:num>
  <w:num w:numId="31" w16cid:durableId="9275200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D52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3F3B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1780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73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54FAD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245F"/>
    <w:rsid w:val="001A43D5"/>
    <w:rsid w:val="001B0670"/>
    <w:rsid w:val="001B37D8"/>
    <w:rsid w:val="001B4303"/>
    <w:rsid w:val="001C7822"/>
    <w:rsid w:val="001D0DBF"/>
    <w:rsid w:val="001D33A2"/>
    <w:rsid w:val="001D3BD9"/>
    <w:rsid w:val="001D7D5D"/>
    <w:rsid w:val="001E4476"/>
    <w:rsid w:val="001E7F09"/>
    <w:rsid w:val="001F01C6"/>
    <w:rsid w:val="001F0D65"/>
    <w:rsid w:val="001F25E0"/>
    <w:rsid w:val="001F409B"/>
    <w:rsid w:val="001F4547"/>
    <w:rsid w:val="001F4951"/>
    <w:rsid w:val="001F5513"/>
    <w:rsid w:val="001F5F4D"/>
    <w:rsid w:val="001F6429"/>
    <w:rsid w:val="00201B60"/>
    <w:rsid w:val="00204ABF"/>
    <w:rsid w:val="00205763"/>
    <w:rsid w:val="002065D7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3A57"/>
    <w:rsid w:val="00234DF9"/>
    <w:rsid w:val="00237B55"/>
    <w:rsid w:val="002404BB"/>
    <w:rsid w:val="0024249A"/>
    <w:rsid w:val="002429ED"/>
    <w:rsid w:val="00243AF2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1C82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5CDD"/>
    <w:rsid w:val="003567D4"/>
    <w:rsid w:val="00365E65"/>
    <w:rsid w:val="003679AA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60D0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29D"/>
    <w:rsid w:val="004A4469"/>
    <w:rsid w:val="004B2490"/>
    <w:rsid w:val="004B4959"/>
    <w:rsid w:val="004B5CE1"/>
    <w:rsid w:val="004B7C8B"/>
    <w:rsid w:val="004D4133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1B1E"/>
    <w:rsid w:val="005A2969"/>
    <w:rsid w:val="005A2A2A"/>
    <w:rsid w:val="005A37E8"/>
    <w:rsid w:val="005A489A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4CED"/>
    <w:rsid w:val="005F5584"/>
    <w:rsid w:val="00601101"/>
    <w:rsid w:val="00601691"/>
    <w:rsid w:val="00601B4B"/>
    <w:rsid w:val="00604D2A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3A42"/>
    <w:rsid w:val="00644A0E"/>
    <w:rsid w:val="00651F0E"/>
    <w:rsid w:val="00652BC6"/>
    <w:rsid w:val="00654FF3"/>
    <w:rsid w:val="00660EA8"/>
    <w:rsid w:val="00662A8D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0B1D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B48F9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52D6"/>
    <w:rsid w:val="008428A3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2ACE"/>
    <w:rsid w:val="008F4984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467E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679A"/>
    <w:rsid w:val="00A7750E"/>
    <w:rsid w:val="00A839CD"/>
    <w:rsid w:val="00A971E2"/>
    <w:rsid w:val="00AA016F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77E1C"/>
    <w:rsid w:val="00C83183"/>
    <w:rsid w:val="00C90979"/>
    <w:rsid w:val="00C9105F"/>
    <w:rsid w:val="00C91502"/>
    <w:rsid w:val="00C9254A"/>
    <w:rsid w:val="00C941F3"/>
    <w:rsid w:val="00C94E09"/>
    <w:rsid w:val="00C96727"/>
    <w:rsid w:val="00C96D1B"/>
    <w:rsid w:val="00C96F12"/>
    <w:rsid w:val="00CA0385"/>
    <w:rsid w:val="00CB4DD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3B05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37FC"/>
    <w:rsid w:val="00DE4215"/>
    <w:rsid w:val="00DF224D"/>
    <w:rsid w:val="00DF3409"/>
    <w:rsid w:val="00DF4205"/>
    <w:rsid w:val="00DF47ED"/>
    <w:rsid w:val="00DF60D6"/>
    <w:rsid w:val="00DF7894"/>
    <w:rsid w:val="00E028F7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800F3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6A1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77FD9"/>
    <w:rsid w:val="00F83FAC"/>
    <w:rsid w:val="00F86B97"/>
    <w:rsid w:val="00F871F1"/>
    <w:rsid w:val="00F95C45"/>
    <w:rsid w:val="00F97635"/>
    <w:rsid w:val="00FA119A"/>
    <w:rsid w:val="00FA1DD5"/>
    <w:rsid w:val="00FA3C25"/>
    <w:rsid w:val="00FA4350"/>
    <w:rsid w:val="00FA5833"/>
    <w:rsid w:val="00FA7A40"/>
    <w:rsid w:val="00FB13B6"/>
    <w:rsid w:val="00FB319D"/>
    <w:rsid w:val="00FB6873"/>
    <w:rsid w:val="00FB7F66"/>
    <w:rsid w:val="00FC03AC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178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Tismice</cp:lastModifiedBy>
  <cp:revision>5</cp:revision>
  <cp:lastPrinted>2023-09-29T07:19:00Z</cp:lastPrinted>
  <dcterms:created xsi:type="dcterms:W3CDTF">2023-09-26T13:05:00Z</dcterms:created>
  <dcterms:modified xsi:type="dcterms:W3CDTF">2023-09-29T07:19:00Z</dcterms:modified>
</cp:coreProperties>
</file>